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EFFICIENCY IN HOUSEHLODS POLIC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EFFICIENCY IN HOUSEHLODS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05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ENERGY EFFICIENCY IN HOUSEHLODS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